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68E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101B39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52991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0C8F84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8E91B2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1C3DCF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1FFFCD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949908" w14:textId="7292868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253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1253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4</w:t>
      </w:r>
      <w:r w:rsidR="001253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12538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1253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12538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3BF8D5D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9F113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F650C94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2A0654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594023" w14:textId="77777777" w:rsidR="002758D9" w:rsidRDefault="002758D9" w:rsidP="002758D9">
      <w:pPr>
        <w:ind w:right="-1"/>
        <w:rPr>
          <w:sz w:val="22"/>
          <w:szCs w:val="22"/>
        </w:rPr>
      </w:pPr>
    </w:p>
    <w:p w14:paraId="10FE4A2C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6702A18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80B7F5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C21BF7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5BA35C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0A486C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3AE0A6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F07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55F91D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E69EC8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01C70A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2D485D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E1F96C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CE8D62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B6D031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E1BAF9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80422A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72ACD9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E5FD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4EAAB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CF82DD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01739" w:rsidRPr="002C74BC" w14:paraId="010485A4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41B2DA7B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5746ACB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12757,60</w:t>
            </w:r>
          </w:p>
        </w:tc>
        <w:tc>
          <w:tcPr>
            <w:tcW w:w="1684" w:type="dxa"/>
            <w:shd w:val="clear" w:color="auto" w:fill="auto"/>
          </w:tcPr>
          <w:p w14:paraId="5E319382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310236,58</w:t>
            </w:r>
          </w:p>
        </w:tc>
        <w:tc>
          <w:tcPr>
            <w:tcW w:w="4694" w:type="dxa"/>
            <w:shd w:val="clear" w:color="auto" w:fill="auto"/>
          </w:tcPr>
          <w:p w14:paraId="2EF4D10C" w14:textId="77777777" w:rsidR="00D01739" w:rsidRPr="00AE22BF" w:rsidRDefault="00D01739" w:rsidP="00D0173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01739" w:rsidRPr="002C74BC" w14:paraId="19484F4F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949C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E8B5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1275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4A65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31022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6BB" w14:textId="77777777" w:rsidR="00D01739" w:rsidRPr="00AE22BF" w:rsidRDefault="00D01739" w:rsidP="00D0173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01739" w:rsidRPr="002C74BC" w14:paraId="42A7B57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4858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05C0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1275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FE9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31022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43B2" w14:textId="77777777" w:rsidR="00D01739" w:rsidRPr="00AE22BF" w:rsidRDefault="00D01739" w:rsidP="00D0173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01739" w:rsidRPr="002C74BC" w14:paraId="22CD3165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7499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D28B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1276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0AD9" w14:textId="77777777" w:rsidR="00D01739" w:rsidRPr="00D01739" w:rsidRDefault="00D01739" w:rsidP="00D0173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31023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CCF8" w14:textId="77777777" w:rsidR="00D01739" w:rsidRPr="00AE22BF" w:rsidRDefault="00D01739" w:rsidP="00D0173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01739" w:rsidRPr="002C74BC" w14:paraId="013DCE58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75D" w14:textId="77777777" w:rsidR="00D01739" w:rsidRPr="00D01739" w:rsidRDefault="00D01739" w:rsidP="00D01739">
            <w:pPr>
              <w:pStyle w:val="ac"/>
              <w:jc w:val="center"/>
              <w:rPr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30C" w14:textId="77777777" w:rsidR="00D01739" w:rsidRPr="00D01739" w:rsidRDefault="00D01739" w:rsidP="00D01739">
            <w:pPr>
              <w:pStyle w:val="ac"/>
              <w:jc w:val="center"/>
              <w:rPr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41275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9283" w14:textId="77777777" w:rsidR="00D01739" w:rsidRPr="00D01739" w:rsidRDefault="00D01739" w:rsidP="00D01739">
            <w:pPr>
              <w:pStyle w:val="ac"/>
              <w:jc w:val="center"/>
              <w:rPr>
                <w:sz w:val="24"/>
                <w:szCs w:val="24"/>
              </w:rPr>
            </w:pPr>
            <w:r w:rsidRPr="00D01739">
              <w:rPr>
                <w:sz w:val="24"/>
                <w:szCs w:val="24"/>
              </w:rPr>
              <w:t>131023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EDE" w14:textId="77777777" w:rsidR="00D01739" w:rsidRDefault="00D01739" w:rsidP="00D0173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B21A47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4AF404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2428B7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35B3" w14:textId="77777777" w:rsidR="00C2736A" w:rsidRDefault="00C2736A" w:rsidP="003767EB">
      <w:r>
        <w:separator/>
      </w:r>
    </w:p>
  </w:endnote>
  <w:endnote w:type="continuationSeparator" w:id="0">
    <w:p w14:paraId="3E29E19D" w14:textId="77777777" w:rsidR="00C2736A" w:rsidRDefault="00C2736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2543" w14:textId="77777777" w:rsidR="003767EB" w:rsidRDefault="003767EB">
    <w:pPr>
      <w:pStyle w:val="a5"/>
      <w:jc w:val="center"/>
    </w:pPr>
  </w:p>
  <w:p w14:paraId="02A742C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99A5" w14:textId="77777777" w:rsidR="00C2736A" w:rsidRDefault="00C2736A" w:rsidP="003767EB">
      <w:r>
        <w:separator/>
      </w:r>
    </w:p>
  </w:footnote>
  <w:footnote w:type="continuationSeparator" w:id="0">
    <w:p w14:paraId="5E918946" w14:textId="77777777" w:rsidR="00C2736A" w:rsidRDefault="00C2736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AC6EC27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C5E744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381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2736A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4FD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DED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C7326B-F915-412D-B205-A050BCF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4:00Z</dcterms:created>
  <dcterms:modified xsi:type="dcterms:W3CDTF">2026-02-04T06:39:00Z</dcterms:modified>
</cp:coreProperties>
</file>